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ms-office.documenttasks+xml" PartName="/word/documenttasks/documenttasks1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6279D" w14:textId="73289525" w:rsidR="00123889" w:rsidRDefault="00123889" w:rsidP="06EA8965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639C8A0B" w14:textId="1C5B219B" w:rsidR="06EA8965" w:rsidRPr="00DD4FAA" w:rsidRDefault="00DD4FAA" w:rsidP="00DD4FA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LIGIOUS ACCOMMODATION STATEMENT</w:t>
      </w:r>
    </w:p>
    <w:p w14:paraId="7B22945B" w14:textId="77777777" w:rsidR="00123889" w:rsidRDefault="00123889" w:rsidP="00DD4FAA">
      <w:pPr>
        <w:pStyle w:val="NormalWeb"/>
        <w:shd w:val="clear" w:color="auto" w:fill="D0CECE" w:themeFill="background2" w:themeFillShade="E6"/>
        <w:spacing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 BE COMPLETED BY EMPLOYEE</w:t>
      </w:r>
    </w:p>
    <w:p w14:paraId="109F430F" w14:textId="77777777" w:rsidR="00157FE7" w:rsidRPr="0008145B" w:rsidRDefault="00157FE7" w:rsidP="0073342A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08145B" w14:paraId="5FEBD3E1" w14:textId="77777777" w:rsidTr="06EA8965">
        <w:trPr>
          <w:trHeight w:val="701"/>
        </w:trPr>
        <w:tc>
          <w:tcPr>
            <w:tcW w:w="2605" w:type="dxa"/>
          </w:tcPr>
          <w:p w14:paraId="2F1C4D79" w14:textId="7F78FAD7" w:rsidR="0008145B" w:rsidRDefault="0008145B" w:rsidP="002E4BB9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Name</w:t>
            </w:r>
          </w:p>
        </w:tc>
        <w:tc>
          <w:tcPr>
            <w:tcW w:w="6745" w:type="dxa"/>
          </w:tcPr>
          <w:p w14:paraId="6BD4DB3E" w14:textId="57C20CF1" w:rsidR="0008145B" w:rsidRDefault="0008145B" w:rsidP="002E4BB9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</w:p>
        </w:tc>
      </w:tr>
      <w:tr w:rsidR="0008145B" w14:paraId="1135C650" w14:textId="77777777" w:rsidTr="06EA8965">
        <w:tc>
          <w:tcPr>
            <w:tcW w:w="2605" w:type="dxa"/>
          </w:tcPr>
          <w:p w14:paraId="752C5067" w14:textId="394660F0" w:rsidR="0008145B" w:rsidRDefault="0008145B" w:rsidP="002E4BB9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Number</w:t>
            </w:r>
          </w:p>
        </w:tc>
        <w:tc>
          <w:tcPr>
            <w:tcW w:w="6745" w:type="dxa"/>
          </w:tcPr>
          <w:p w14:paraId="40156E50" w14:textId="77777777" w:rsidR="0008145B" w:rsidRDefault="0008145B" w:rsidP="002E4BB9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</w:p>
        </w:tc>
      </w:tr>
    </w:tbl>
    <w:p w14:paraId="393896A5" w14:textId="1076A331" w:rsidR="00DA3B06" w:rsidRPr="007709A5" w:rsidRDefault="0008145B" w:rsidP="00DD4FAA">
      <w:pPr>
        <w:pStyle w:val="NormalWeb"/>
        <w:shd w:val="clear" w:color="auto" w:fill="D0CECE" w:themeFill="background2" w:themeFillShade="E6"/>
        <w:spacing w:after="0" w:afterAutospacing="0"/>
        <w:jc w:val="center"/>
        <w:rPr>
          <w:rFonts w:ascii="Arial" w:hAnsi="Arial" w:cs="Arial"/>
          <w:b/>
          <w:bCs/>
        </w:rPr>
      </w:pPr>
      <w:r w:rsidRPr="4325C24C">
        <w:rPr>
          <w:rFonts w:ascii="Arial" w:hAnsi="Arial" w:cs="Arial"/>
          <w:b/>
          <w:bCs/>
        </w:rPr>
        <w:t xml:space="preserve">TO BE COMPLETED </w:t>
      </w:r>
      <w:r w:rsidR="002F225B" w:rsidRPr="4325C24C">
        <w:rPr>
          <w:rFonts w:ascii="Arial" w:hAnsi="Arial" w:cs="Arial"/>
          <w:b/>
          <w:bCs/>
        </w:rPr>
        <w:t xml:space="preserve">BY A RELIGIOUS </w:t>
      </w:r>
      <w:r w:rsidR="68E0C719" w:rsidRPr="4325C24C">
        <w:rPr>
          <w:rFonts w:ascii="Arial" w:hAnsi="Arial" w:cs="Arial"/>
          <w:b/>
          <w:bCs/>
        </w:rPr>
        <w:t>OFFICIAL</w:t>
      </w:r>
      <w:r w:rsidR="002F225B" w:rsidRPr="4325C24C">
        <w:rPr>
          <w:rFonts w:ascii="Arial" w:hAnsi="Arial" w:cs="Arial"/>
          <w:b/>
          <w:bCs/>
        </w:rPr>
        <w:t xml:space="preserve"> OR OTHER PERSON KNOWLEDGEABLE OF THE </w:t>
      </w:r>
      <w:r w:rsidR="00BD0487" w:rsidRPr="4325C24C">
        <w:rPr>
          <w:rFonts w:ascii="Arial" w:hAnsi="Arial" w:cs="Arial"/>
          <w:b/>
          <w:bCs/>
        </w:rPr>
        <w:t>EMPLOYEE’S</w:t>
      </w:r>
      <w:r w:rsidR="002F225B" w:rsidRPr="4325C24C">
        <w:rPr>
          <w:rFonts w:ascii="Arial" w:hAnsi="Arial" w:cs="Arial"/>
          <w:b/>
          <w:bCs/>
        </w:rPr>
        <w:t xml:space="preserve"> FAITH/BELIEFS</w:t>
      </w:r>
    </w:p>
    <w:p w14:paraId="466CB290" w14:textId="03C581AD" w:rsidR="06EA8965" w:rsidRPr="00DD4FAA" w:rsidRDefault="06EA8965" w:rsidP="00DD4FAA">
      <w:pPr>
        <w:pStyle w:val="NormalWeb"/>
        <w:spacing w:after="0" w:afterAutospacing="0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5"/>
      </w:tblGrid>
      <w:tr w:rsidR="0008145B" w:rsidRPr="007709A5" w14:paraId="706872A6" w14:textId="77777777" w:rsidTr="00DD4FAA">
        <w:trPr>
          <w:trHeight w:val="521"/>
        </w:trPr>
        <w:tc>
          <w:tcPr>
            <w:tcW w:w="4945" w:type="dxa"/>
          </w:tcPr>
          <w:p w14:paraId="51D41A7F" w14:textId="283473EF" w:rsidR="0008145B" w:rsidRPr="007709A5" w:rsidRDefault="0008145B" w:rsidP="5366DB64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4325C24C">
              <w:rPr>
                <w:rFonts w:ascii="Arial" w:hAnsi="Arial" w:cs="Arial"/>
                <w:sz w:val="22"/>
                <w:szCs w:val="22"/>
              </w:rPr>
              <w:t xml:space="preserve">Name of Religious </w:t>
            </w:r>
            <w:r w:rsidR="0F4B3C1D" w:rsidRPr="4325C24C">
              <w:rPr>
                <w:rFonts w:ascii="Arial" w:hAnsi="Arial" w:cs="Arial"/>
                <w:sz w:val="22"/>
                <w:szCs w:val="22"/>
              </w:rPr>
              <w:t>Official</w:t>
            </w:r>
            <w:r w:rsidR="002F225B" w:rsidRPr="4325C24C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4822A020" w:rsidRPr="4325C24C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="002F225B" w:rsidRPr="4325C24C">
              <w:rPr>
                <w:rFonts w:ascii="Arial" w:hAnsi="Arial" w:cs="Arial"/>
                <w:sz w:val="22"/>
                <w:szCs w:val="22"/>
              </w:rPr>
              <w:t>Person</w:t>
            </w:r>
            <w:r w:rsidR="121D852C" w:rsidRPr="4325C24C">
              <w:rPr>
                <w:rFonts w:ascii="Arial" w:hAnsi="Arial" w:cs="Arial"/>
                <w:sz w:val="22"/>
                <w:szCs w:val="22"/>
              </w:rPr>
              <w:t xml:space="preserve"> Knowledgeable of the Employee’s Faith/Beliefs</w:t>
            </w:r>
          </w:p>
        </w:tc>
        <w:tc>
          <w:tcPr>
            <w:tcW w:w="4405" w:type="dxa"/>
          </w:tcPr>
          <w:p w14:paraId="510964AF" w14:textId="77777777" w:rsidR="0008145B" w:rsidRPr="007709A5" w:rsidRDefault="0008145B" w:rsidP="00DA3B0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45B" w:rsidRPr="007709A5" w14:paraId="3C170F29" w14:textId="77777777" w:rsidTr="00DD4FAA">
        <w:tc>
          <w:tcPr>
            <w:tcW w:w="4945" w:type="dxa"/>
          </w:tcPr>
          <w:p w14:paraId="72034BC7" w14:textId="53B02107" w:rsidR="0008145B" w:rsidRPr="007709A5" w:rsidRDefault="0008145B" w:rsidP="4325C24C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4325C24C">
              <w:rPr>
                <w:rFonts w:ascii="Arial" w:hAnsi="Arial" w:cs="Arial"/>
                <w:sz w:val="22"/>
                <w:szCs w:val="22"/>
              </w:rPr>
              <w:t xml:space="preserve">Religious </w:t>
            </w:r>
            <w:r w:rsidR="2790D849" w:rsidRPr="4325C24C">
              <w:rPr>
                <w:rFonts w:ascii="Arial" w:hAnsi="Arial" w:cs="Arial"/>
                <w:sz w:val="22"/>
                <w:szCs w:val="22"/>
              </w:rPr>
              <w:t>Official</w:t>
            </w:r>
            <w:r w:rsidRPr="4325C2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225B" w:rsidRPr="4325C24C">
              <w:rPr>
                <w:rFonts w:ascii="Arial" w:hAnsi="Arial" w:cs="Arial"/>
                <w:sz w:val="22"/>
                <w:szCs w:val="22"/>
              </w:rPr>
              <w:t xml:space="preserve">or Knowledgeable Person’s Business </w:t>
            </w:r>
            <w:r w:rsidRPr="4325C24C">
              <w:rPr>
                <w:rFonts w:ascii="Arial" w:hAnsi="Arial" w:cs="Arial"/>
                <w:sz w:val="22"/>
                <w:szCs w:val="22"/>
              </w:rPr>
              <w:t>Address and Email</w:t>
            </w:r>
          </w:p>
        </w:tc>
        <w:tc>
          <w:tcPr>
            <w:tcW w:w="4405" w:type="dxa"/>
          </w:tcPr>
          <w:p w14:paraId="037F0CB4" w14:textId="77777777" w:rsidR="0008145B" w:rsidRPr="007709A5" w:rsidRDefault="0008145B" w:rsidP="00DA3B0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45B" w:rsidRPr="007709A5" w14:paraId="4D9228F8" w14:textId="77777777" w:rsidTr="00DD4FAA">
        <w:tc>
          <w:tcPr>
            <w:tcW w:w="4945" w:type="dxa"/>
          </w:tcPr>
          <w:p w14:paraId="41C7BA0F" w14:textId="72AD50DA" w:rsidR="00DA3B06" w:rsidRPr="007709A5" w:rsidRDefault="1E130161" w:rsidP="00DD4FA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5366DB64">
              <w:rPr>
                <w:rFonts w:ascii="Arial" w:hAnsi="Arial" w:cs="Arial"/>
                <w:sz w:val="22"/>
                <w:szCs w:val="22"/>
              </w:rPr>
              <w:t>If applicable:</w:t>
            </w:r>
          </w:p>
          <w:p w14:paraId="5BAD7375" w14:textId="111C2952" w:rsidR="00DA3B06" w:rsidRPr="007709A5" w:rsidRDefault="00DA3B06" w:rsidP="00DD4FA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4325C24C">
              <w:rPr>
                <w:rFonts w:ascii="Arial" w:hAnsi="Arial" w:cs="Arial"/>
                <w:sz w:val="22"/>
                <w:szCs w:val="22"/>
              </w:rPr>
              <w:t xml:space="preserve">Name of Religious </w:t>
            </w:r>
            <w:r w:rsidR="33690304" w:rsidRPr="4325C24C">
              <w:rPr>
                <w:rFonts w:ascii="Arial" w:hAnsi="Arial" w:cs="Arial"/>
                <w:sz w:val="22"/>
                <w:szCs w:val="22"/>
              </w:rPr>
              <w:t>Official</w:t>
            </w:r>
            <w:r w:rsidRPr="4325C24C">
              <w:rPr>
                <w:rFonts w:ascii="Arial" w:hAnsi="Arial" w:cs="Arial"/>
                <w:sz w:val="22"/>
                <w:szCs w:val="22"/>
              </w:rPr>
              <w:t xml:space="preserve"> &amp; Title</w:t>
            </w:r>
          </w:p>
        </w:tc>
        <w:tc>
          <w:tcPr>
            <w:tcW w:w="4405" w:type="dxa"/>
          </w:tcPr>
          <w:p w14:paraId="283327FF" w14:textId="77777777" w:rsidR="0008145B" w:rsidRPr="007709A5" w:rsidRDefault="0008145B" w:rsidP="00DA3B0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DAEF5A" w14:textId="77777777" w:rsidR="00A2337A" w:rsidRPr="007709A5" w:rsidRDefault="00A2337A" w:rsidP="00A2337A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D12D2DB" w14:textId="77777777" w:rsidR="00DD4FAA" w:rsidRDefault="0008145B" w:rsidP="4956DF9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D4FAA">
        <w:rPr>
          <w:rFonts w:ascii="Arial" w:hAnsi="Arial" w:cs="Arial"/>
          <w:b/>
          <w:bCs/>
        </w:rPr>
        <w:t xml:space="preserve">In the space below, please provide a written statement supporting the basis of the </w:t>
      </w:r>
      <w:r w:rsidR="00BD0487" w:rsidRPr="00DD4FAA">
        <w:rPr>
          <w:rFonts w:ascii="Arial" w:hAnsi="Arial" w:cs="Arial"/>
          <w:b/>
          <w:bCs/>
        </w:rPr>
        <w:t>employee’s</w:t>
      </w:r>
      <w:r w:rsidRPr="00DD4FAA">
        <w:rPr>
          <w:rFonts w:ascii="Arial" w:hAnsi="Arial" w:cs="Arial"/>
          <w:b/>
          <w:bCs/>
        </w:rPr>
        <w:t xml:space="preserve"> </w:t>
      </w:r>
      <w:r w:rsidR="485475AA" w:rsidRPr="00DD4FAA">
        <w:rPr>
          <w:rFonts w:ascii="Arial" w:hAnsi="Arial" w:cs="Arial"/>
          <w:b/>
          <w:bCs/>
        </w:rPr>
        <w:t xml:space="preserve">religious </w:t>
      </w:r>
      <w:r w:rsidR="00DB2DD8" w:rsidRPr="00DD4FAA">
        <w:rPr>
          <w:rFonts w:ascii="Arial" w:hAnsi="Arial" w:cs="Arial"/>
          <w:b/>
          <w:bCs/>
        </w:rPr>
        <w:t>belief</w:t>
      </w:r>
      <w:r w:rsidR="00BD0487" w:rsidRPr="00DD4FAA">
        <w:rPr>
          <w:rFonts w:ascii="Arial" w:hAnsi="Arial" w:cs="Arial"/>
          <w:b/>
          <w:bCs/>
        </w:rPr>
        <w:t xml:space="preserve">, </w:t>
      </w:r>
      <w:r w:rsidR="00DB2DD8" w:rsidRPr="00DD4FAA">
        <w:rPr>
          <w:rFonts w:ascii="Arial" w:hAnsi="Arial" w:cs="Arial"/>
          <w:b/>
          <w:bCs/>
        </w:rPr>
        <w:t>practice</w:t>
      </w:r>
      <w:r w:rsidR="00BD0487" w:rsidRPr="00DD4FAA">
        <w:rPr>
          <w:rFonts w:ascii="Arial" w:hAnsi="Arial" w:cs="Arial"/>
          <w:b/>
          <w:bCs/>
        </w:rPr>
        <w:t xml:space="preserve">, or </w:t>
      </w:r>
      <w:r w:rsidR="00DB2DD8" w:rsidRPr="00DD4FAA">
        <w:rPr>
          <w:rFonts w:ascii="Arial" w:hAnsi="Arial" w:cs="Arial"/>
          <w:b/>
          <w:bCs/>
        </w:rPr>
        <w:t xml:space="preserve">observance </w:t>
      </w:r>
      <w:r w:rsidRPr="00DD4FAA">
        <w:rPr>
          <w:rFonts w:ascii="Arial" w:hAnsi="Arial" w:cs="Arial"/>
          <w:b/>
          <w:bCs/>
        </w:rPr>
        <w:t xml:space="preserve">which conflicts </w:t>
      </w:r>
      <w:r w:rsidR="11B6848E" w:rsidRPr="00DD4FAA">
        <w:rPr>
          <w:rFonts w:ascii="Arial" w:hAnsi="Arial" w:cs="Arial"/>
          <w:b/>
          <w:bCs/>
        </w:rPr>
        <w:t xml:space="preserve">prevents the employee from getting a </w:t>
      </w:r>
      <w:r w:rsidRPr="00DD4FAA">
        <w:rPr>
          <w:rFonts w:ascii="Arial" w:hAnsi="Arial" w:cs="Arial"/>
          <w:b/>
          <w:bCs/>
        </w:rPr>
        <w:t>COVID-19 vaccin</w:t>
      </w:r>
      <w:r w:rsidR="00BD0487" w:rsidRPr="00DD4FAA">
        <w:rPr>
          <w:rFonts w:ascii="Arial" w:hAnsi="Arial" w:cs="Arial"/>
          <w:b/>
          <w:bCs/>
        </w:rPr>
        <w:t>e</w:t>
      </w:r>
      <w:r w:rsidRPr="00DD4FAA">
        <w:rPr>
          <w:rFonts w:ascii="Arial" w:hAnsi="Arial" w:cs="Arial"/>
          <w:b/>
          <w:bCs/>
        </w:rPr>
        <w:t>.</w:t>
      </w:r>
      <w:r w:rsidR="00DD4FAA">
        <w:rPr>
          <w:rFonts w:ascii="Arial" w:hAnsi="Arial" w:cs="Arial"/>
          <w:b/>
          <w:bCs/>
        </w:rPr>
        <w:t xml:space="preserve">  </w:t>
      </w:r>
      <w:r w:rsidR="32CB1293" w:rsidRPr="4956DF98">
        <w:rPr>
          <w:rFonts w:ascii="Arial" w:hAnsi="Arial" w:cs="Arial"/>
        </w:rPr>
        <w:t xml:space="preserve">Your statements may </w:t>
      </w:r>
      <w:r w:rsidR="62FC025F" w:rsidRPr="4956DF98">
        <w:rPr>
          <w:rFonts w:ascii="Arial" w:hAnsi="Arial" w:cs="Arial"/>
        </w:rPr>
        <w:t xml:space="preserve">reference your </w:t>
      </w:r>
      <w:r w:rsidR="32CB1293" w:rsidRPr="4956DF98">
        <w:rPr>
          <w:rFonts w:ascii="Arial" w:hAnsi="Arial" w:cs="Arial"/>
        </w:rPr>
        <w:t>discussions with the employee regarding the nature and/or tenets of their asserted beliefs</w:t>
      </w:r>
      <w:r w:rsidR="424E74F8" w:rsidRPr="4956DF98">
        <w:rPr>
          <w:rFonts w:ascii="Arial" w:hAnsi="Arial" w:cs="Arial"/>
        </w:rPr>
        <w:t>, and information about how the employee observes or practices this belief.</w:t>
      </w:r>
    </w:p>
    <w:p w14:paraId="0E669C6F" w14:textId="77777777" w:rsidR="00DD4FAA" w:rsidRDefault="00DD4FAA" w:rsidP="4956DF9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DBE5014" w14:textId="56301A1D" w:rsidR="0008145B" w:rsidRDefault="0008145B" w:rsidP="4956DF98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</w:rPr>
      </w:pPr>
      <w:r w:rsidRPr="4956DF98">
        <w:rPr>
          <w:rFonts w:ascii="Arial" w:hAnsi="Arial" w:cs="Arial"/>
          <w:i/>
          <w:iCs/>
        </w:rPr>
        <w:t>Please attach additional documentation, if necessary</w:t>
      </w:r>
      <w:r w:rsidRPr="4956DF98">
        <w:rPr>
          <w:rFonts w:ascii="Arial" w:hAnsi="Arial" w:cs="Arial"/>
        </w:rPr>
        <w:t>.</w:t>
      </w:r>
      <w:r w:rsidR="1464F21F" w:rsidRPr="4956DF98">
        <w:rPr>
          <w:rFonts w:ascii="Arial" w:hAnsi="Arial" w:cs="Arial"/>
        </w:rPr>
        <w:t xml:space="preserve">  </w:t>
      </w:r>
      <w:r w:rsidR="1464F21F" w:rsidRPr="4956DF98">
        <w:rPr>
          <w:rFonts w:ascii="Arial" w:hAnsi="Arial" w:cs="Arial"/>
          <w:i/>
          <w:iCs/>
        </w:rPr>
        <w:t>Additional documentation can include written religious materials describing the employee’s religious belief</w:t>
      </w:r>
      <w:r w:rsidR="44A18899" w:rsidRPr="4956DF98">
        <w:rPr>
          <w:rFonts w:ascii="Arial" w:hAnsi="Arial" w:cs="Arial"/>
          <w:i/>
          <w:iCs/>
        </w:rPr>
        <w:t>(</w:t>
      </w:r>
      <w:r w:rsidR="1464F21F" w:rsidRPr="4956DF98">
        <w:rPr>
          <w:rFonts w:ascii="Arial" w:hAnsi="Arial" w:cs="Arial"/>
          <w:i/>
          <w:iCs/>
        </w:rPr>
        <w:t>s</w:t>
      </w:r>
      <w:r w:rsidR="14805077" w:rsidRPr="4956DF98">
        <w:rPr>
          <w:rFonts w:ascii="Arial" w:hAnsi="Arial" w:cs="Arial"/>
          <w:i/>
          <w:iCs/>
        </w:rPr>
        <w:t>)</w:t>
      </w:r>
      <w:r w:rsidR="1464F21F" w:rsidRPr="4956DF98">
        <w:rPr>
          <w:rFonts w:ascii="Arial" w:hAnsi="Arial" w:cs="Arial"/>
          <w:i/>
          <w:iCs/>
        </w:rPr>
        <w:t xml:space="preserve">, practice(s), </w:t>
      </w:r>
      <w:r w:rsidR="5662763D" w:rsidRPr="4956DF98">
        <w:rPr>
          <w:rFonts w:ascii="Arial" w:hAnsi="Arial" w:cs="Arial"/>
          <w:i/>
          <w:iCs/>
        </w:rPr>
        <w:t>or</w:t>
      </w:r>
      <w:r w:rsidR="1464F21F" w:rsidRPr="4956DF98">
        <w:rPr>
          <w:rFonts w:ascii="Arial" w:hAnsi="Arial" w:cs="Arial"/>
          <w:i/>
          <w:iCs/>
        </w:rPr>
        <w:t xml:space="preserve"> observance(s).</w:t>
      </w:r>
    </w:p>
    <w:p w14:paraId="78B3870B" w14:textId="77777777" w:rsidR="00A2337A" w:rsidRPr="00DA3B06" w:rsidRDefault="00A2337A" w:rsidP="0073342A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145B" w14:paraId="3ABD1B63" w14:textId="77777777" w:rsidTr="0008145B">
        <w:tc>
          <w:tcPr>
            <w:tcW w:w="9350" w:type="dxa"/>
          </w:tcPr>
          <w:p w14:paraId="660D2BFB" w14:textId="6CD6018B" w:rsidR="0008145B" w:rsidRDefault="0008145B" w:rsidP="002E4B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</w:p>
          <w:p w14:paraId="6C7C274F" w14:textId="71FCE5BA" w:rsidR="006F49BC" w:rsidRDefault="006F49BC" w:rsidP="002E4B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</w:p>
          <w:p w14:paraId="35333AA2" w14:textId="5BE6F587" w:rsidR="006F49BC" w:rsidRDefault="006F49BC" w:rsidP="002E4B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</w:p>
          <w:p w14:paraId="75AB36F4" w14:textId="4468222E" w:rsidR="00DD4FAA" w:rsidRDefault="00DD4FAA" w:rsidP="002E4B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</w:p>
          <w:p w14:paraId="69F41C25" w14:textId="54E8A4B0" w:rsidR="00DD4FAA" w:rsidRDefault="00DD4FAA" w:rsidP="002E4B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</w:p>
          <w:p w14:paraId="7C02C754" w14:textId="77777777" w:rsidR="00DD4FAA" w:rsidRDefault="00DD4FAA" w:rsidP="002E4B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</w:p>
          <w:p w14:paraId="2D7D4B43" w14:textId="601854F4" w:rsidR="00DB2DD8" w:rsidRDefault="00DB2DD8" w:rsidP="002E4B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</w:p>
        </w:tc>
      </w:tr>
    </w:tbl>
    <w:p w14:paraId="72BD4DEB" w14:textId="77777777" w:rsidR="00DB2DD8" w:rsidRDefault="00DB2DD8" w:rsidP="00A2337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</w:rPr>
      </w:pPr>
    </w:p>
    <w:tbl>
      <w:tblPr>
        <w:tblW w:w="94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1"/>
        <w:gridCol w:w="4505"/>
      </w:tblGrid>
      <w:tr w:rsidR="00DB2DD8" w:rsidRPr="004E233D" w14:paraId="1D5616B8" w14:textId="77777777" w:rsidTr="00F7764E">
        <w:trPr>
          <w:trHeight w:val="424"/>
        </w:trPr>
        <w:tc>
          <w:tcPr>
            <w:tcW w:w="4981" w:type="dxa"/>
          </w:tcPr>
          <w:p w14:paraId="3F0E6C6B" w14:textId="6AA70B6B" w:rsidR="00DB2DD8" w:rsidRDefault="00DB2DD8" w:rsidP="00F7764E">
            <w:pPr>
              <w:pStyle w:val="TableParagraph"/>
              <w:ind w:left="0"/>
              <w:jc w:val="both"/>
              <w:rPr>
                <w:b/>
                <w:color w:val="000000" w:themeColor="text1"/>
                <w:sz w:val="13"/>
              </w:rPr>
            </w:pPr>
            <w:r w:rsidRPr="004E233D">
              <w:rPr>
                <w:b/>
                <w:color w:val="000000" w:themeColor="text1"/>
                <w:sz w:val="16"/>
              </w:rPr>
              <w:t>E</w:t>
            </w:r>
            <w:r w:rsidRPr="004E233D">
              <w:rPr>
                <w:b/>
                <w:color w:val="000000" w:themeColor="text1"/>
                <w:sz w:val="13"/>
              </w:rPr>
              <w:t>MPLOYE</w:t>
            </w:r>
            <w:r w:rsidRPr="004E233D">
              <w:rPr>
                <w:b/>
                <w:color w:val="000000" w:themeColor="text1"/>
                <w:spacing w:val="-3"/>
                <w:sz w:val="13"/>
              </w:rPr>
              <w:t xml:space="preserve"> </w:t>
            </w:r>
            <w:r w:rsidRPr="004E233D">
              <w:rPr>
                <w:b/>
                <w:color w:val="000000" w:themeColor="text1"/>
                <w:sz w:val="16"/>
              </w:rPr>
              <w:t>N</w:t>
            </w:r>
            <w:r w:rsidRPr="004E233D">
              <w:rPr>
                <w:b/>
                <w:color w:val="000000" w:themeColor="text1"/>
                <w:sz w:val="13"/>
              </w:rPr>
              <w:t>AME</w:t>
            </w:r>
          </w:p>
          <w:p w14:paraId="27622D79" w14:textId="77777777" w:rsidR="00DB2DD8" w:rsidRDefault="00DB2DD8" w:rsidP="00F7764E">
            <w:pPr>
              <w:pStyle w:val="TableParagraph"/>
              <w:ind w:left="0"/>
              <w:jc w:val="both"/>
              <w:rPr>
                <w:b/>
                <w:color w:val="000000" w:themeColor="text1"/>
                <w:sz w:val="13"/>
              </w:rPr>
            </w:pPr>
          </w:p>
          <w:p w14:paraId="7C77444F" w14:textId="77777777" w:rsidR="00DB2DD8" w:rsidRDefault="00DB2DD8" w:rsidP="00F7764E">
            <w:pPr>
              <w:pStyle w:val="TableParagraph"/>
              <w:ind w:left="0"/>
              <w:jc w:val="both"/>
              <w:rPr>
                <w:b/>
                <w:color w:val="000000" w:themeColor="text1"/>
                <w:sz w:val="13"/>
              </w:rPr>
            </w:pPr>
          </w:p>
          <w:p w14:paraId="0684843D" w14:textId="77777777" w:rsidR="00DB2DD8" w:rsidRPr="004E233D" w:rsidRDefault="00DB2DD8" w:rsidP="00F7764E">
            <w:pPr>
              <w:pStyle w:val="TableParagraph"/>
              <w:ind w:left="0"/>
              <w:jc w:val="both"/>
              <w:rPr>
                <w:b/>
                <w:color w:val="000000" w:themeColor="text1"/>
                <w:sz w:val="13"/>
              </w:rPr>
            </w:pPr>
          </w:p>
        </w:tc>
        <w:tc>
          <w:tcPr>
            <w:tcW w:w="4505" w:type="dxa"/>
          </w:tcPr>
          <w:p w14:paraId="24D1BD40" w14:textId="77777777" w:rsidR="00DB2DD8" w:rsidRPr="004E233D" w:rsidRDefault="00DB2DD8" w:rsidP="00F7764E">
            <w:pPr>
              <w:pStyle w:val="TableParagraph"/>
              <w:ind w:left="0"/>
              <w:jc w:val="both"/>
              <w:rPr>
                <w:b/>
                <w:color w:val="000000" w:themeColor="text1"/>
                <w:sz w:val="16"/>
              </w:rPr>
            </w:pPr>
            <w:r w:rsidRPr="004E233D">
              <w:rPr>
                <w:b/>
                <w:color w:val="000000" w:themeColor="text1"/>
                <w:sz w:val="16"/>
              </w:rPr>
              <w:t>E</w:t>
            </w:r>
            <w:r w:rsidRPr="004E233D">
              <w:rPr>
                <w:b/>
                <w:color w:val="000000" w:themeColor="text1"/>
                <w:sz w:val="13"/>
              </w:rPr>
              <w:t>MPLOYEE</w:t>
            </w:r>
            <w:r w:rsidRPr="004E233D">
              <w:rPr>
                <w:b/>
                <w:color w:val="000000" w:themeColor="text1"/>
                <w:spacing w:val="1"/>
                <w:sz w:val="13"/>
              </w:rPr>
              <w:t xml:space="preserve"> </w:t>
            </w:r>
            <w:r w:rsidRPr="004E233D">
              <w:rPr>
                <w:b/>
                <w:color w:val="000000" w:themeColor="text1"/>
                <w:sz w:val="16"/>
              </w:rPr>
              <w:t>ID</w:t>
            </w:r>
          </w:p>
        </w:tc>
      </w:tr>
    </w:tbl>
    <w:p w14:paraId="2941094C" w14:textId="57CBDD91" w:rsidR="00DB2DD8" w:rsidRDefault="00DB2DD8" w:rsidP="00A2337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</w:rPr>
      </w:pPr>
    </w:p>
    <w:p w14:paraId="42FFE23C" w14:textId="6F6D5AB2" w:rsidR="00DD4FAA" w:rsidRPr="00DD4FAA" w:rsidRDefault="00DD4FAA" w:rsidP="00A2337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ed Statement  </w:t>
      </w:r>
      <w:r w:rsidRPr="00CC66D8">
        <w:rPr>
          <w:rFonts w:ascii="Arial" w:hAnsi="Arial" w:cs="Arial"/>
          <w:i/>
          <w:iCs/>
        </w:rPr>
        <w:t>You may attach additional pages,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4FAA" w14:paraId="0D4D58D8" w14:textId="77777777" w:rsidTr="00DD4FAA">
        <w:tc>
          <w:tcPr>
            <w:tcW w:w="9350" w:type="dxa"/>
          </w:tcPr>
          <w:p w14:paraId="622F5366" w14:textId="77777777" w:rsidR="00DD4FAA" w:rsidRDefault="00DD4FAA" w:rsidP="00A2337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86C4AA3" w14:textId="77777777" w:rsidR="00DD4FAA" w:rsidRDefault="00DD4FAA" w:rsidP="00A2337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542262E6" w14:textId="77777777" w:rsidR="00DD4FAA" w:rsidRDefault="00DD4FAA" w:rsidP="00A2337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0049ADE" w14:textId="77777777" w:rsidR="00DD4FAA" w:rsidRDefault="00DD4FAA" w:rsidP="00A2337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E2590D0" w14:textId="77777777" w:rsidR="00DD4FAA" w:rsidRDefault="00DD4FAA" w:rsidP="00A2337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966E4EF" w14:textId="77777777" w:rsidR="00DD4FAA" w:rsidRDefault="00DD4FAA" w:rsidP="00A2337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0B327A28" w14:textId="77777777" w:rsidR="00DD4FAA" w:rsidRDefault="00DD4FAA" w:rsidP="00A2337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9F7E96B" w14:textId="3D632862" w:rsidR="00DD4FAA" w:rsidRDefault="00DD4FAA" w:rsidP="00A2337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010FD83" w14:textId="46DA5020" w:rsidR="00CC66D8" w:rsidRDefault="00CC66D8" w:rsidP="00A2337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040A4AE" w14:textId="0AFA84E0" w:rsidR="00CC66D8" w:rsidRDefault="00CC66D8" w:rsidP="00A2337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052FE343" w14:textId="67849181" w:rsidR="00DD4FAA" w:rsidRDefault="00DD4FAA" w:rsidP="00A2337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3CEE331" w14:textId="12EECD22" w:rsidR="00CC66D8" w:rsidRDefault="00CC66D8" w:rsidP="00A2337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E404E44" w14:textId="34077A65" w:rsidR="00CC66D8" w:rsidRDefault="00CC66D8" w:rsidP="00A2337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627CC45" w14:textId="542BAA12" w:rsidR="00CC66D8" w:rsidRDefault="00CC66D8" w:rsidP="00A2337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A286635" w14:textId="6AE5C7C8" w:rsidR="00CC66D8" w:rsidRDefault="00CC66D8" w:rsidP="00A2337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0C2E3D45" w14:textId="64F12C0C" w:rsidR="00CC66D8" w:rsidRDefault="00CC66D8" w:rsidP="00A2337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022A1D3C" w14:textId="77777777" w:rsidR="00CC66D8" w:rsidRDefault="00CC66D8" w:rsidP="00A2337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C3A0CC6" w14:textId="77777777" w:rsidR="00DD4FAA" w:rsidRDefault="00DD4FAA" w:rsidP="00A2337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DAE0392" w14:textId="77777777" w:rsidR="00DD4FAA" w:rsidRDefault="00DD4FAA" w:rsidP="00A2337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BDC4B9B" w14:textId="7A08C657" w:rsidR="00DD4FAA" w:rsidRDefault="00DD4FAA" w:rsidP="00A2337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14:paraId="20290FC8" w14:textId="77777777" w:rsidR="00DD4FAA" w:rsidRDefault="00DD4FAA" w:rsidP="00A2337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</w:rPr>
      </w:pPr>
    </w:p>
    <w:p w14:paraId="3A26F407" w14:textId="5CA8EBCD" w:rsidR="002E4BB9" w:rsidRDefault="0008145B" w:rsidP="4956DF9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</w:rPr>
      </w:pPr>
      <w:r w:rsidRPr="4956DF98">
        <w:rPr>
          <w:rFonts w:ascii="Arial" w:hAnsi="Arial" w:cs="Arial"/>
          <w:b/>
          <w:bCs/>
          <w:i/>
          <w:iCs/>
        </w:rPr>
        <w:t>I certify that my statement</w:t>
      </w:r>
      <w:r w:rsidR="00BD0487" w:rsidRPr="4956DF98">
        <w:rPr>
          <w:rFonts w:ascii="Arial" w:hAnsi="Arial" w:cs="Arial"/>
          <w:b/>
          <w:bCs/>
          <w:i/>
          <w:iCs/>
        </w:rPr>
        <w:t>s</w:t>
      </w:r>
      <w:r w:rsidRPr="4956DF98">
        <w:rPr>
          <w:rFonts w:ascii="Arial" w:hAnsi="Arial" w:cs="Arial"/>
          <w:b/>
          <w:bCs/>
          <w:i/>
          <w:iCs/>
        </w:rPr>
        <w:t xml:space="preserve"> above </w:t>
      </w:r>
      <w:r w:rsidR="00BD0487" w:rsidRPr="4956DF98">
        <w:rPr>
          <w:rFonts w:ascii="Arial" w:hAnsi="Arial" w:cs="Arial"/>
          <w:b/>
          <w:bCs/>
          <w:i/>
          <w:iCs/>
        </w:rPr>
        <w:t>are</w:t>
      </w:r>
      <w:r w:rsidRPr="4956DF98">
        <w:rPr>
          <w:rFonts w:ascii="Arial" w:hAnsi="Arial" w:cs="Arial"/>
          <w:b/>
          <w:bCs/>
          <w:i/>
          <w:iCs/>
        </w:rPr>
        <w:t xml:space="preserve"> true and accurate.</w:t>
      </w:r>
    </w:p>
    <w:p w14:paraId="10890C3A" w14:textId="08B30C5D" w:rsidR="00A2337A" w:rsidRDefault="00A2337A" w:rsidP="0073342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DB2DD8" w14:paraId="67CAA436" w14:textId="77777777" w:rsidTr="5366DB64">
        <w:tc>
          <w:tcPr>
            <w:tcW w:w="3145" w:type="dxa"/>
          </w:tcPr>
          <w:p w14:paraId="5D3DDD6C" w14:textId="6A531D32" w:rsidR="00DB2DD8" w:rsidRDefault="0BC527E2" w:rsidP="5366DB6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5366DB64">
              <w:rPr>
                <w:rFonts w:ascii="Arial" w:hAnsi="Arial" w:cs="Arial"/>
              </w:rPr>
              <w:t xml:space="preserve">Printed </w:t>
            </w:r>
            <w:r w:rsidR="00DB2DD8" w:rsidRPr="5366DB64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6205" w:type="dxa"/>
          </w:tcPr>
          <w:p w14:paraId="2964511A" w14:textId="77777777" w:rsidR="00DB2DD8" w:rsidRDefault="00DB2DD8" w:rsidP="00F7764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08881642" w14:textId="77777777" w:rsidR="00DB2DD8" w:rsidRDefault="00DB2DD8" w:rsidP="00F7764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CC66D8" w14:paraId="0147469B" w14:textId="77777777" w:rsidTr="00CC66D8">
        <w:tc>
          <w:tcPr>
            <w:tcW w:w="3145" w:type="dxa"/>
            <w:shd w:val="clear" w:color="auto" w:fill="auto"/>
          </w:tcPr>
          <w:p w14:paraId="6CE62523" w14:textId="77777777" w:rsidR="00CC66D8" w:rsidRDefault="00CC66D8" w:rsidP="00CC66D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CC66D8">
              <w:rPr>
                <w:rFonts w:ascii="Arial" w:hAnsi="Arial" w:cs="Arial"/>
              </w:rPr>
              <w:t>Title, if applicable</w:t>
            </w:r>
          </w:p>
          <w:p w14:paraId="3363623B" w14:textId="52B7B6A1" w:rsidR="00CC66D8" w:rsidRDefault="00CC66D8" w:rsidP="00CC66D8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6205" w:type="dxa"/>
          </w:tcPr>
          <w:p w14:paraId="06BC4F9F" w14:textId="77777777" w:rsidR="00CC66D8" w:rsidRDefault="00CC66D8" w:rsidP="00DD4FAA">
            <w:pPr>
              <w:pStyle w:val="NormalWeb"/>
              <w:jc w:val="both"/>
            </w:pPr>
          </w:p>
        </w:tc>
      </w:tr>
      <w:tr w:rsidR="007709A5" w14:paraId="0C3BE288" w14:textId="77777777" w:rsidTr="5366DB64">
        <w:tc>
          <w:tcPr>
            <w:tcW w:w="3145" w:type="dxa"/>
          </w:tcPr>
          <w:p w14:paraId="4009FD33" w14:textId="77777777" w:rsidR="007709A5" w:rsidRDefault="007709A5" w:rsidP="00F7764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  <w:p w14:paraId="4917F368" w14:textId="2E3B9D30" w:rsidR="007709A5" w:rsidRDefault="007709A5" w:rsidP="00F7764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6205" w:type="dxa"/>
          </w:tcPr>
          <w:p w14:paraId="36E1B725" w14:textId="77777777" w:rsidR="007709A5" w:rsidRDefault="007709A5" w:rsidP="00F7764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DB2DD8" w14:paraId="411FBA18" w14:textId="77777777" w:rsidTr="5366DB64">
        <w:tc>
          <w:tcPr>
            <w:tcW w:w="3145" w:type="dxa"/>
          </w:tcPr>
          <w:p w14:paraId="640A9B55" w14:textId="77777777" w:rsidR="00DB2DD8" w:rsidRDefault="00DB2DD8" w:rsidP="00F7764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Address &amp; </w:t>
            </w:r>
          </w:p>
          <w:p w14:paraId="05F6056B" w14:textId="77777777" w:rsidR="00DB2DD8" w:rsidRDefault="00DB2DD8" w:rsidP="00F7764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</w:t>
            </w:r>
          </w:p>
        </w:tc>
        <w:tc>
          <w:tcPr>
            <w:tcW w:w="6205" w:type="dxa"/>
          </w:tcPr>
          <w:p w14:paraId="4A3A7ECF" w14:textId="77777777" w:rsidR="00DB2DD8" w:rsidRDefault="00DB2DD8" w:rsidP="00F7764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</w:tbl>
    <w:p w14:paraId="14E2FC0A" w14:textId="08CE7275" w:rsidR="00CC66D8" w:rsidRDefault="00CC66D8" w:rsidP="0073342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</w:rPr>
      </w:pPr>
    </w:p>
    <w:p w14:paraId="5425E05F" w14:textId="77777777" w:rsidR="009F2E2A" w:rsidRDefault="009F2E2A" w:rsidP="009F2E2A">
      <w:pPr>
        <w:pStyle w:val="BodyText"/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left" w:pos="5325"/>
        </w:tabs>
        <w:spacing w:before="360"/>
        <w:jc w:val="both"/>
        <w:rPr>
          <w:b/>
          <w:bCs/>
          <w:color w:val="FF0000"/>
          <w:sz w:val="16"/>
        </w:rPr>
      </w:pPr>
    </w:p>
    <w:p w14:paraId="4C1D8689" w14:textId="08BC159A" w:rsidR="009F2E2A" w:rsidRPr="008E4294" w:rsidRDefault="009F2E2A" w:rsidP="009F2E2A">
      <w:pPr>
        <w:pStyle w:val="BodyText"/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left" w:pos="5325"/>
        </w:tabs>
        <w:spacing w:before="360"/>
        <w:jc w:val="both"/>
        <w:rPr>
          <w:b/>
          <w:bCs/>
          <w:color w:val="FF0000"/>
          <w:sz w:val="16"/>
        </w:rPr>
      </w:pPr>
      <w:r w:rsidRPr="008E4294">
        <w:rPr>
          <w:b/>
          <w:bCs/>
          <w:color w:val="FF0000"/>
          <w:sz w:val="16"/>
        </w:rPr>
        <w:t>FOR</w:t>
      </w:r>
      <w:r w:rsidR="00380B96">
        <w:rPr>
          <w:b/>
          <w:bCs/>
          <w:color w:val="FF0000"/>
          <w:sz w:val="16"/>
        </w:rPr>
        <w:t xml:space="preserve"> COMPANY</w:t>
      </w:r>
      <w:r w:rsidRPr="008E4294">
        <w:rPr>
          <w:b/>
          <w:bCs/>
          <w:color w:val="FF0000"/>
          <w:sz w:val="16"/>
        </w:rPr>
        <w:t xml:space="preserve"> USE ONLY:  FORM RECEIVED ON ____________________, BY __________________________________</w:t>
      </w:r>
    </w:p>
    <w:p w14:paraId="7309A5AD" w14:textId="77777777" w:rsidR="009F2E2A" w:rsidRDefault="009F2E2A" w:rsidP="0073342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</w:rPr>
      </w:pPr>
    </w:p>
    <w:sectPr w:rsidR="009F2E2A" w:rsidSect="002E4B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ADBF6" w14:textId="77777777" w:rsidR="00086DA0" w:rsidRDefault="00086DA0" w:rsidP="00DA3B06">
      <w:r>
        <w:separator/>
      </w:r>
    </w:p>
  </w:endnote>
  <w:endnote w:type="continuationSeparator" w:id="0">
    <w:p w14:paraId="424CFAF5" w14:textId="77777777" w:rsidR="00086DA0" w:rsidRDefault="00086DA0" w:rsidP="00DA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5632F" w14:textId="77777777" w:rsidR="00CD7844" w:rsidRDefault="00CD78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366DB64" w14:paraId="75DB68BA" w14:textId="77777777" w:rsidTr="00DD4FAA">
      <w:tc>
        <w:tcPr>
          <w:tcW w:w="3120" w:type="dxa"/>
        </w:tcPr>
        <w:p w14:paraId="47BBA163" w14:textId="459534F0" w:rsidR="5366DB64" w:rsidRDefault="5366DB64" w:rsidP="00DD4FAA">
          <w:pPr>
            <w:pStyle w:val="Header"/>
            <w:ind w:left="-115"/>
          </w:pPr>
        </w:p>
      </w:tc>
      <w:tc>
        <w:tcPr>
          <w:tcW w:w="3120" w:type="dxa"/>
        </w:tcPr>
        <w:p w14:paraId="21AD5E28" w14:textId="7C3E6254" w:rsidR="5366DB64" w:rsidRDefault="5366DB64" w:rsidP="00DD4FAA">
          <w:pPr>
            <w:pStyle w:val="Header"/>
            <w:jc w:val="center"/>
          </w:pPr>
        </w:p>
      </w:tc>
      <w:tc>
        <w:tcPr>
          <w:tcW w:w="3120" w:type="dxa"/>
        </w:tcPr>
        <w:p w14:paraId="65C169A1" w14:textId="1155107C" w:rsidR="5366DB64" w:rsidRDefault="5366DB64" w:rsidP="00DD4FAA">
          <w:pPr>
            <w:pStyle w:val="Header"/>
            <w:ind w:right="-115"/>
            <w:jc w:val="right"/>
          </w:pPr>
        </w:p>
      </w:tc>
    </w:tr>
  </w:tbl>
  <w:p w14:paraId="3BC51FD5" w14:textId="547A965F" w:rsidR="5366DB64" w:rsidRDefault="5366DB64" w:rsidP="00DD4F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81FF2" w14:textId="77777777" w:rsidR="00CD7844" w:rsidRDefault="00CD7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F21EB" w14:textId="77777777" w:rsidR="00086DA0" w:rsidRDefault="00086DA0" w:rsidP="00DA3B06">
      <w:r>
        <w:separator/>
      </w:r>
    </w:p>
  </w:footnote>
  <w:footnote w:type="continuationSeparator" w:id="0">
    <w:p w14:paraId="7ACFD703" w14:textId="77777777" w:rsidR="00086DA0" w:rsidRDefault="00086DA0" w:rsidP="00DA3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9DA5B" w14:textId="02D0DD71" w:rsidR="00CD7844" w:rsidRDefault="00086DA0">
    <w:pPr>
      <w:pStyle w:val="Header"/>
    </w:pPr>
    <w:r>
      <w:rPr>
        <w:noProof/>
      </w:rPr>
      <w:pict w14:anchorId="00C439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06938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EB537" w14:textId="6EC0FB32" w:rsidR="00CD7844" w:rsidRDefault="00086DA0" w:rsidP="00A2337A">
    <w:pPr>
      <w:pStyle w:val="NormalWeb"/>
      <w:spacing w:before="0" w:beforeAutospacing="0" w:after="0" w:afterAutospacing="0"/>
      <w:jc w:val="center"/>
      <w:rPr>
        <w:rFonts w:ascii="Arial" w:hAnsi="Arial" w:cs="Arial"/>
        <w:b/>
        <w:bCs/>
      </w:rPr>
    </w:pPr>
    <w:r>
      <w:rPr>
        <w:noProof/>
      </w:rPr>
      <w:pict w14:anchorId="71C6B2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06939" o:spid="_x0000_s2051" type="#_x0000_t136" style="position:absolute;left:0;text-align:left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CD7844" w:rsidRPr="00CD7844">
      <w:rPr>
        <w:rFonts w:ascii="Arial" w:hAnsi="Arial" w:cs="Arial"/>
        <w:b/>
        <w:bCs/>
        <w:highlight w:val="yellow"/>
      </w:rPr>
      <w:t>COMPANY NAME</w:t>
    </w:r>
  </w:p>
  <w:p w14:paraId="39C7C45C" w14:textId="4638A780" w:rsidR="00A2337A" w:rsidRDefault="00A2337A" w:rsidP="00A2337A">
    <w:pPr>
      <w:pStyle w:val="NormalWeb"/>
      <w:spacing w:before="0" w:beforeAutospacing="0" w:after="0" w:afterAutospacing="0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RELIGIOUS</w:t>
    </w:r>
    <w:r w:rsidRPr="0008145B">
      <w:rPr>
        <w:rFonts w:ascii="Arial" w:hAnsi="Arial" w:cs="Arial"/>
        <w:b/>
        <w:bCs/>
      </w:rPr>
      <w:t xml:space="preserve"> </w:t>
    </w:r>
    <w:r w:rsidR="00334B79">
      <w:rPr>
        <w:rFonts w:ascii="Arial" w:hAnsi="Arial" w:cs="Arial"/>
        <w:b/>
        <w:bCs/>
      </w:rPr>
      <w:t>ACCOMMODATION</w:t>
    </w:r>
    <w:r>
      <w:rPr>
        <w:rFonts w:ascii="Arial" w:hAnsi="Arial" w:cs="Arial"/>
        <w:b/>
        <w:bCs/>
      </w:rPr>
      <w:t xml:space="preserve"> STATEMENT FORM</w:t>
    </w:r>
  </w:p>
  <w:p w14:paraId="3FC4DBE9" w14:textId="3A42055D" w:rsidR="00A2337A" w:rsidRPr="002E4BB9" w:rsidRDefault="5366DB64" w:rsidP="5366DB64">
    <w:pPr>
      <w:spacing w:line="230" w:lineRule="exact"/>
      <w:jc w:val="center"/>
      <w:rPr>
        <w:rFonts w:ascii="Arial" w:hAnsi="Arial" w:cs="Arial"/>
        <w:b/>
        <w:bCs/>
        <w:color w:val="000000" w:themeColor="text1"/>
        <w:sz w:val="20"/>
        <w:szCs w:val="20"/>
      </w:rPr>
    </w:pPr>
    <w:r w:rsidRPr="5366DB64">
      <w:rPr>
        <w:rFonts w:ascii="Arial" w:hAnsi="Arial" w:cs="Arial"/>
        <w:b/>
        <w:bCs/>
        <w:color w:val="000000" w:themeColor="text1"/>
        <w:sz w:val="20"/>
        <w:szCs w:val="20"/>
      </w:rPr>
      <w:t>COVID-19</w:t>
    </w:r>
    <w:r w:rsidRPr="5366DB64">
      <w:rPr>
        <w:rFonts w:ascii="Arial" w:hAnsi="Arial" w:cs="Arial"/>
        <w:b/>
        <w:bCs/>
        <w:color w:val="000000" w:themeColor="text1"/>
        <w:spacing w:val="-2"/>
        <w:sz w:val="20"/>
        <w:szCs w:val="20"/>
      </w:rPr>
      <w:t xml:space="preserve"> </w:t>
    </w:r>
    <w:r w:rsidRPr="5366DB64">
      <w:rPr>
        <w:rFonts w:ascii="Arial" w:hAnsi="Arial" w:cs="Arial"/>
        <w:b/>
        <w:bCs/>
        <w:color w:val="000000" w:themeColor="text1"/>
        <w:sz w:val="20"/>
        <w:szCs w:val="20"/>
      </w:rPr>
      <w:t>Vaccination</w:t>
    </w:r>
    <w:r w:rsidRPr="5366DB64">
      <w:rPr>
        <w:rFonts w:ascii="Arial" w:hAnsi="Arial" w:cs="Arial"/>
        <w:b/>
        <w:bCs/>
        <w:color w:val="000000" w:themeColor="text1"/>
        <w:spacing w:val="-4"/>
        <w:sz w:val="20"/>
        <w:szCs w:val="20"/>
      </w:rPr>
      <w:t xml:space="preserve"> </w:t>
    </w:r>
    <w:r w:rsidRPr="5366DB64">
      <w:rPr>
        <w:rFonts w:ascii="Arial" w:hAnsi="Arial" w:cs="Arial"/>
        <w:b/>
        <w:bCs/>
        <w:color w:val="000000" w:themeColor="text1"/>
        <w:sz w:val="20"/>
        <w:szCs w:val="20"/>
      </w:rPr>
      <w:t>Mandate</w:t>
    </w:r>
  </w:p>
  <w:p w14:paraId="6C4767D3" w14:textId="0A670A02" w:rsidR="00123889" w:rsidRDefault="00123889" w:rsidP="00123889">
    <w:pPr>
      <w:pStyle w:val="Header"/>
      <w:tabs>
        <w:tab w:val="clear" w:pos="4680"/>
        <w:tab w:val="clear" w:pos="9360"/>
        <w:tab w:val="left" w:pos="2524"/>
      </w:tabs>
    </w:pPr>
  </w:p>
  <w:p w14:paraId="2DF7A80C" w14:textId="77777777" w:rsidR="00123889" w:rsidRDefault="00123889" w:rsidP="00123889">
    <w:pPr>
      <w:pStyle w:val="Header"/>
      <w:tabs>
        <w:tab w:val="clear" w:pos="4680"/>
        <w:tab w:val="clear" w:pos="9360"/>
        <w:tab w:val="left" w:pos="252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93DBA" w14:textId="5DCB6AFC" w:rsidR="00CD7844" w:rsidRDefault="00086DA0">
    <w:pPr>
      <w:pStyle w:val="Header"/>
    </w:pPr>
    <w:r>
      <w:rPr>
        <w:noProof/>
      </w:rPr>
      <w:pict w14:anchorId="7AE27C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06937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45B"/>
    <w:rsid w:val="00024776"/>
    <w:rsid w:val="0008145B"/>
    <w:rsid w:val="00086DA0"/>
    <w:rsid w:val="000A730E"/>
    <w:rsid w:val="000A7DB0"/>
    <w:rsid w:val="000E57C1"/>
    <w:rsid w:val="00120B19"/>
    <w:rsid w:val="00123889"/>
    <w:rsid w:val="00157FE7"/>
    <w:rsid w:val="001F26C7"/>
    <w:rsid w:val="00203122"/>
    <w:rsid w:val="00236C58"/>
    <w:rsid w:val="00262FE0"/>
    <w:rsid w:val="002B7862"/>
    <w:rsid w:val="002E4BB9"/>
    <w:rsid w:val="002F225B"/>
    <w:rsid w:val="00317F7A"/>
    <w:rsid w:val="00317FBB"/>
    <w:rsid w:val="00334B79"/>
    <w:rsid w:val="00380B96"/>
    <w:rsid w:val="0043122C"/>
    <w:rsid w:val="00462AED"/>
    <w:rsid w:val="005179D0"/>
    <w:rsid w:val="005F6C97"/>
    <w:rsid w:val="006D534E"/>
    <w:rsid w:val="006F49BC"/>
    <w:rsid w:val="0073342A"/>
    <w:rsid w:val="007709A5"/>
    <w:rsid w:val="007C2A5A"/>
    <w:rsid w:val="00836CC8"/>
    <w:rsid w:val="008E25C4"/>
    <w:rsid w:val="0096308F"/>
    <w:rsid w:val="009A033E"/>
    <w:rsid w:val="009F2E2A"/>
    <w:rsid w:val="00A2337A"/>
    <w:rsid w:val="00AC4A9C"/>
    <w:rsid w:val="00B107CA"/>
    <w:rsid w:val="00B178C4"/>
    <w:rsid w:val="00BD0487"/>
    <w:rsid w:val="00C940E2"/>
    <w:rsid w:val="00CC66D8"/>
    <w:rsid w:val="00CD2534"/>
    <w:rsid w:val="00CD7844"/>
    <w:rsid w:val="00CE1194"/>
    <w:rsid w:val="00DA00DE"/>
    <w:rsid w:val="00DA3B06"/>
    <w:rsid w:val="00DB2DD8"/>
    <w:rsid w:val="00DD4FAA"/>
    <w:rsid w:val="00E759F6"/>
    <w:rsid w:val="00EB3BE5"/>
    <w:rsid w:val="00F13B04"/>
    <w:rsid w:val="00F43F4B"/>
    <w:rsid w:val="06EA8965"/>
    <w:rsid w:val="09387CEE"/>
    <w:rsid w:val="0BC527E2"/>
    <w:rsid w:val="0F4B3C1D"/>
    <w:rsid w:val="100FECB1"/>
    <w:rsid w:val="11A78C24"/>
    <w:rsid w:val="11B6848E"/>
    <w:rsid w:val="121D852C"/>
    <w:rsid w:val="13F21EB0"/>
    <w:rsid w:val="1464F21F"/>
    <w:rsid w:val="14805077"/>
    <w:rsid w:val="1951A288"/>
    <w:rsid w:val="1A2A71D0"/>
    <w:rsid w:val="1E130161"/>
    <w:rsid w:val="20B7B802"/>
    <w:rsid w:val="2790D849"/>
    <w:rsid w:val="30B1A26C"/>
    <w:rsid w:val="32CB1293"/>
    <w:rsid w:val="33690304"/>
    <w:rsid w:val="36950FE2"/>
    <w:rsid w:val="3830E043"/>
    <w:rsid w:val="3A9C4CB1"/>
    <w:rsid w:val="424E74F8"/>
    <w:rsid w:val="4325C24C"/>
    <w:rsid w:val="43D466DD"/>
    <w:rsid w:val="44A18899"/>
    <w:rsid w:val="472B5FDD"/>
    <w:rsid w:val="4822A020"/>
    <w:rsid w:val="485475AA"/>
    <w:rsid w:val="4956DF98"/>
    <w:rsid w:val="4A618ABD"/>
    <w:rsid w:val="4A9B9B4D"/>
    <w:rsid w:val="4AA9C5EB"/>
    <w:rsid w:val="4CC047AF"/>
    <w:rsid w:val="5366DB64"/>
    <w:rsid w:val="53B7941B"/>
    <w:rsid w:val="55E6F94E"/>
    <w:rsid w:val="5662763D"/>
    <w:rsid w:val="5782C9AF"/>
    <w:rsid w:val="591E9A10"/>
    <w:rsid w:val="609AC6E4"/>
    <w:rsid w:val="61341B72"/>
    <w:rsid w:val="62FC025F"/>
    <w:rsid w:val="66050A9E"/>
    <w:rsid w:val="68E0C719"/>
    <w:rsid w:val="73D1447F"/>
    <w:rsid w:val="7B85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6A2A970"/>
  <w15:chartTrackingRefBased/>
  <w15:docId w15:val="{163487A9-72EE-4644-B93D-493AC85D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145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rsid w:val="0008145B"/>
    <w:pPr>
      <w:widowControl w:val="0"/>
      <w:autoSpaceDE w:val="0"/>
      <w:autoSpaceDN w:val="0"/>
      <w:spacing w:before="78" w:line="276" w:lineRule="exact"/>
      <w:ind w:left="2022" w:right="2282"/>
      <w:jc w:val="center"/>
    </w:pPr>
    <w:rPr>
      <w:rFonts w:ascii="Arial" w:eastAsia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08145B"/>
    <w:rPr>
      <w:rFonts w:ascii="Arial" w:eastAsia="Arial" w:hAnsi="Arial" w:cs="Arial"/>
      <w:b/>
      <w:bCs/>
    </w:rPr>
  </w:style>
  <w:style w:type="table" w:styleId="TableGrid">
    <w:name w:val="Table Grid"/>
    <w:basedOn w:val="TableNormal"/>
    <w:uiPriority w:val="39"/>
    <w:rsid w:val="0008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3B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B06"/>
  </w:style>
  <w:style w:type="paragraph" w:styleId="Footer">
    <w:name w:val="footer"/>
    <w:basedOn w:val="Normal"/>
    <w:link w:val="FooterChar"/>
    <w:uiPriority w:val="99"/>
    <w:unhideWhenUsed/>
    <w:rsid w:val="00DA3B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B06"/>
  </w:style>
  <w:style w:type="paragraph" w:styleId="BalloonText">
    <w:name w:val="Balloon Text"/>
    <w:basedOn w:val="Normal"/>
    <w:link w:val="BalloonTextChar"/>
    <w:uiPriority w:val="99"/>
    <w:semiHidden/>
    <w:unhideWhenUsed/>
    <w:rsid w:val="00317F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B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36CC8"/>
  </w:style>
  <w:style w:type="paragraph" w:styleId="BodyText">
    <w:name w:val="Body Text"/>
    <w:basedOn w:val="Normal"/>
    <w:link w:val="BodyTextChar"/>
    <w:uiPriority w:val="1"/>
    <w:qFormat/>
    <w:rsid w:val="0043122C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43122C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DB2DD8"/>
    <w:pPr>
      <w:widowControl w:val="0"/>
      <w:autoSpaceDE w:val="0"/>
      <w:autoSpaceDN w:val="0"/>
      <w:spacing w:before="1"/>
      <w:ind w:left="107"/>
    </w:pPr>
    <w:rPr>
      <w:rFonts w:ascii="Arial" w:eastAsia="Arial" w:hAnsi="Arial" w:cs="Arial"/>
      <w:sz w:val="22"/>
      <w:szCs w:val="2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3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header3.xml" Type="http://schemas.openxmlformats.org/officeDocument/2006/relationships/header"/><Relationship Id="rId15" Target="footer3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../customXml/item2.xml" Type="http://schemas.openxmlformats.org/officeDocument/2006/relationships/customXml"/><Relationship Id="rId22" Target="documenttasks/documenttasks1.xml" Type="http://schemas.microsoft.com/office/2019/05/relationships/documenttasks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documenttasks/documenttasks1.xml><?xml version="1.0" encoding="utf-8"?>
<t:Tasks xmlns:t="http://schemas.microsoft.com/office/tasks/2019/documenttasks" xmlns:oel="http://schemas.microsoft.com/office/2019/extlst">
  <t:Task id="{D7286EF9-7151-4961-8094-B0413A556258}">
    <t:Anchor>
      <t:Comment id="1723093020"/>
    </t:Anchor>
    <t:History>
      <t:Event id="{2DB695E0-3D37-4B3B-A82E-C80A14F4110B}" time="2021-09-14T18:25:15.048Z">
        <t:Attribution userId="S::mmartinez@hr.lacounty.gov::f2aa4887-760e-4035-8e92-c805a573e42a" userProvider="AD" userName="Maggie Martinez"/>
        <t:Anchor>
          <t:Comment id="1723093020"/>
        </t:Anchor>
        <t:Create/>
      </t:Event>
      <t:Event id="{FE08C46C-DF79-4818-B943-6C95F8737AFB}" time="2021-09-14T18:25:15.048Z">
        <t:Attribution userId="S::mmartinez@hr.lacounty.gov::f2aa4887-760e-4035-8e92-c805a573e42a" userProvider="AD" userName="Maggie Martinez"/>
        <t:Anchor>
          <t:Comment id="1723093020"/>
        </t:Anchor>
        <t:Assign userId="S::emontelongo@counsel.lacounty.gov::2a1c5c9b-ea53-4792-815d-8ac4d079931e" userProvider="AD" userName="Eduardo Montelongo"/>
      </t:Event>
      <t:Event id="{A70F52B6-7723-472C-A733-F18E465E320B}" time="2021-09-14T18:25:15.048Z">
        <t:Attribution userId="S::mmartinez@hr.lacounty.gov::f2aa4887-760e-4035-8e92-c805a573e42a" userProvider="AD" userName="Maggie Martinez"/>
        <t:Anchor>
          <t:Comment id="1723093020"/>
        </t:Anchor>
        <t:SetTitle title="@Eduardo, updating to EEOC language"/>
      </t:Event>
      <t:Event id="{89D6E7AA-E176-4A44-9D81-464BF47BEFBA}" time="2021-09-14T18:27:52.752Z">
        <t:Attribution userId="S::emontelongo@counsel.lacounty.gov::2a1c5c9b-ea53-4792-815d-8ac4d079931e" userProvider="AD" userName="Eduardo Montelongo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F4472C2BFC9429C15E2B3B983C7C1" ma:contentTypeVersion="11" ma:contentTypeDescription="Create a new document." ma:contentTypeScope="" ma:versionID="af2b44c9b824e14ada0e582f85cfdff2">
  <xsd:schema xmlns:xsd="http://www.w3.org/2001/XMLSchema" xmlns:xs="http://www.w3.org/2001/XMLSchema" xmlns:p="http://schemas.microsoft.com/office/2006/metadata/properties" xmlns:ns3="ac4d912c-4698-475e-a9b4-f44fad85b179" xmlns:ns4="2f1d4fbe-159f-4c9c-bd6c-2469a9682976" targetNamespace="http://schemas.microsoft.com/office/2006/metadata/properties" ma:root="true" ma:fieldsID="e6f705ca4c5b7f7af2d5d7bf6d607999" ns3:_="" ns4:_="">
    <xsd:import namespace="ac4d912c-4698-475e-a9b4-f44fad85b179"/>
    <xsd:import namespace="2f1d4fbe-159f-4c9c-bd6c-2469a96829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ingHintHash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d912c-4698-475e-a9b4-f44fad85b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d4fbe-159f-4c9c-bd6c-2469a9682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4C191B-4D31-4CA2-B234-BF581696CC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7341E1-1FFD-4072-9899-4817AD0216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B7A17A-8759-4500-8185-9322657A6E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8B540E-1E69-48F3-83D4-A7D9BC065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d912c-4698-475e-a9b4-f44fad85b179"/>
    <ds:schemaRef ds:uri="2f1d4fbe-159f-4c9c-bd6c-2469a9682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1-01T18:43:00Z</dcterms:created>
  <dc:creator>Maggie Martinez</dc:creator>
  <cp:lastModifiedBy>Christopher Anderson</cp:lastModifiedBy>
  <dcterms:modified xsi:type="dcterms:W3CDTF">2021-12-08T21:52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F4472C2BFC9429C15E2B3B983C7C1</vt:lpwstr>
  </property>
  <property pid="3" fmtid="{D5CDD505-2E9C-101B-9397-08002B2CF9AE}" name="r_version_label">
    <vt:lpwstr>1.0</vt:lpwstr>
  </property>
  <property pid="4" fmtid="{D5CDD505-2E9C-101B-9397-08002B2CF9AE}" name="sds_title">
    <vt:lpwstr>Religious Accommodation Statement Form sample template</vt:lpwstr>
  </property>
  <property pid="5" fmtid="{D5CDD505-2E9C-101B-9397-08002B2CF9AE}" name="sds_subject">
    <vt:lpwstr/>
  </property>
  <property pid="6" fmtid="{D5CDD505-2E9C-101B-9397-08002B2CF9AE}" name="sds_org_subfolder">
    <vt:lpwstr/>
  </property>
  <property pid="7" fmtid="{D5CDD505-2E9C-101B-9397-08002B2CF9AE}" name="sds_org_name">
    <vt:lpwstr>ISD</vt:lpwstr>
  </property>
  <property pid="8" fmtid="{D5CDD505-2E9C-101B-9397-08002B2CF9AE}" name="sds_org_folder">
    <vt:lpwstr>DBW</vt:lpwstr>
  </property>
  <property pid="9" fmtid="{D5CDD505-2E9C-101B-9397-08002B2CF9AE}" name="sds_file_extension">
    <vt:lpwstr>docx</vt:lpwstr>
  </property>
  <property pid="10" fmtid="{D5CDD505-2E9C-101B-9397-08002B2CF9AE}" name="sds_document_dt">
    <vt:lpwstr>12/14/2021 12:00:00 AM</vt:lpwstr>
  </property>
  <property pid="11" fmtid="{D5CDD505-2E9C-101B-9397-08002B2CF9AE}" name="sds_doc_id">
    <vt:lpwstr>1116590</vt:lpwstr>
  </property>
  <property pid="12" fmtid="{D5CDD505-2E9C-101B-9397-08002B2CF9AE}" name="sds_customer_org_name">
    <vt:lpwstr/>
  </property>
  <property pid="13" fmtid="{D5CDD505-2E9C-101B-9397-08002B2CF9AE}" name="object_name">
    <vt:lpwstr>1116590_Religious_Accommodation_Statement_Form_sample_template.docx</vt:lpwstr>
  </property>
  <property pid="14" fmtid="{D5CDD505-2E9C-101B-9397-08002B2CF9AE}" name="sds_audience_type">
    <vt:lpwstr>Internet</vt:lpwstr>
  </property>
  <property pid="15" fmtid="{D5CDD505-2E9C-101B-9397-08002B2CF9AE}" name="sds_user_comments">
    <vt:lpwstr/>
  </property>
  <property pid="16" fmtid="{D5CDD505-2E9C-101B-9397-08002B2CF9AE}" name="sds_keywords">
    <vt:lpwstr>Religious Accommodation Statement Form</vt:lpwstr>
  </property>
</Properties>
</file>